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8B" w:rsidRDefault="00A9338B" w:rsidP="00A9338B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</w:t>
      </w:r>
    </w:p>
    <w:p w:rsidR="00A9338B" w:rsidRDefault="00A9338B" w:rsidP="00A9338B">
      <w:pPr>
        <w:jc w:val="center"/>
        <w:rPr>
          <w:b/>
          <w:sz w:val="24"/>
          <w:szCs w:val="24"/>
        </w:rPr>
      </w:pPr>
    </w:p>
    <w:p w:rsidR="004E141F" w:rsidRDefault="00EC637E" w:rsidP="003255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9338B">
        <w:rPr>
          <w:sz w:val="24"/>
          <w:szCs w:val="24"/>
        </w:rPr>
        <w:t xml:space="preserve">1.1. </w:t>
      </w:r>
      <w:r w:rsidR="004E141F">
        <w:rPr>
          <w:sz w:val="24"/>
          <w:szCs w:val="24"/>
        </w:rPr>
        <w:t xml:space="preserve">Настоящее </w:t>
      </w:r>
      <w:r w:rsidR="00A9338B">
        <w:rPr>
          <w:sz w:val="24"/>
          <w:szCs w:val="24"/>
        </w:rPr>
        <w:t>Положение</w:t>
      </w:r>
      <w:r w:rsidR="004E141F">
        <w:rPr>
          <w:sz w:val="24"/>
          <w:szCs w:val="24"/>
        </w:rPr>
        <w:t xml:space="preserve"> о </w:t>
      </w:r>
      <w:r w:rsidR="00325501">
        <w:rPr>
          <w:sz w:val="24"/>
          <w:szCs w:val="24"/>
        </w:rPr>
        <w:t>логопедическом пункте</w:t>
      </w:r>
      <w:r w:rsidR="00A9338B">
        <w:rPr>
          <w:sz w:val="24"/>
          <w:szCs w:val="24"/>
        </w:rPr>
        <w:t xml:space="preserve"> </w:t>
      </w:r>
      <w:r w:rsidR="00575928">
        <w:rPr>
          <w:sz w:val="24"/>
          <w:szCs w:val="24"/>
        </w:rPr>
        <w:t>структурного подраз</w:t>
      </w:r>
      <w:r w:rsidR="00325501">
        <w:rPr>
          <w:sz w:val="24"/>
          <w:szCs w:val="24"/>
        </w:rPr>
        <w:t xml:space="preserve">деления «Детский сад «Бабочка» государственного бюджетного общеобразовательного учреждения основной общеобразовательной школы </w:t>
      </w:r>
      <w:r w:rsidR="00575928">
        <w:rPr>
          <w:sz w:val="24"/>
          <w:szCs w:val="24"/>
        </w:rPr>
        <w:t xml:space="preserve">№ 6 </w:t>
      </w:r>
      <w:r w:rsidR="00325501">
        <w:rPr>
          <w:sz w:val="24"/>
          <w:szCs w:val="24"/>
        </w:rPr>
        <w:t xml:space="preserve">имени Героя Советского Союза А.В. Новикова </w:t>
      </w:r>
      <w:r w:rsidR="00575928">
        <w:rPr>
          <w:sz w:val="24"/>
          <w:szCs w:val="24"/>
        </w:rPr>
        <w:t>г</w:t>
      </w:r>
      <w:r w:rsidR="00325501">
        <w:rPr>
          <w:sz w:val="24"/>
          <w:szCs w:val="24"/>
        </w:rPr>
        <w:t>орода</w:t>
      </w:r>
      <w:r w:rsidR="00575928">
        <w:rPr>
          <w:sz w:val="24"/>
          <w:szCs w:val="24"/>
        </w:rPr>
        <w:t xml:space="preserve"> Новокуйбышевска</w:t>
      </w:r>
      <w:r w:rsidR="00325501">
        <w:rPr>
          <w:sz w:val="24"/>
          <w:szCs w:val="24"/>
        </w:rPr>
        <w:t xml:space="preserve"> городского округа Новокуйбышевск Самарской области</w:t>
      </w:r>
      <w:r w:rsidR="00575928">
        <w:rPr>
          <w:sz w:val="24"/>
          <w:szCs w:val="24"/>
        </w:rPr>
        <w:t xml:space="preserve"> (далее по тек</w:t>
      </w:r>
      <w:r w:rsidR="00325501">
        <w:rPr>
          <w:sz w:val="24"/>
          <w:szCs w:val="24"/>
        </w:rPr>
        <w:t>с</w:t>
      </w:r>
      <w:r w:rsidR="00575928">
        <w:rPr>
          <w:sz w:val="24"/>
          <w:szCs w:val="24"/>
        </w:rPr>
        <w:t xml:space="preserve">ту – Положение) </w:t>
      </w:r>
      <w:r w:rsidR="00325501">
        <w:rPr>
          <w:sz w:val="24"/>
          <w:szCs w:val="24"/>
        </w:rPr>
        <w:t>регламентирует деятельность логопедического пункта структурного подразделения «Детский сад «Бабочка» государственного бюджетного общеобразовательного учреждения основной общеобразовательной школы № 6 имени Героя Советского Союза А.В. Новикова города Новокуйбышевска городского округа Новокуйбышевск Самарской области (далее по тексту – логопедический пункт), реализующего образовательные программы дошкольного образования.</w:t>
      </w:r>
      <w:r w:rsidR="0050564C">
        <w:rPr>
          <w:sz w:val="24"/>
          <w:szCs w:val="24"/>
        </w:rPr>
        <w:tab/>
      </w:r>
    </w:p>
    <w:p w:rsidR="004E141F" w:rsidRDefault="004E141F" w:rsidP="003255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</w:t>
      </w:r>
      <w:r w:rsidR="00575928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325501">
        <w:rPr>
          <w:sz w:val="24"/>
          <w:szCs w:val="24"/>
        </w:rPr>
        <w:t>В своей деятельнос</w:t>
      </w:r>
      <w:r w:rsidR="00A06868">
        <w:rPr>
          <w:sz w:val="24"/>
          <w:szCs w:val="24"/>
        </w:rPr>
        <w:t>т</w:t>
      </w:r>
      <w:r w:rsidR="00325501">
        <w:rPr>
          <w:sz w:val="24"/>
          <w:szCs w:val="24"/>
        </w:rPr>
        <w:t>и организация работы в логопедическом пункте руководствуется Федеральным законом Российской Федерации от 29.12.2012 года № 273-ФЗ «Об образовании в Российской Федерации», Приказом Минобр</w:t>
      </w:r>
      <w:r w:rsidR="00A06868">
        <w:rPr>
          <w:sz w:val="24"/>
          <w:szCs w:val="24"/>
        </w:rPr>
        <w:t>науки России от 30.08.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Приказом Минобразования России «Об утверждении федерального государственного образовательного стандарта дошкольного образования» от 17.10.2013 года № 1155,Приказом Минтруда России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от 18.10.2013 года № 544 н, а также законами и иными нормативными правовыми актами Самарской области, приказами и распоряжениями министерства образования и науки Самарской области и Поволжского управления министерства образования и науки Самарской области, настоящим Положением, Уставом государственного бюджетного общеобразовательного учреждения основной общеобразовательной школы № 6 имени Героя Советского Союза А.В. Новикова города Новокуйбышевска городского округа Новокуйбышевск Самарской области (далее по тексту – ГБОУ) и локальными актами ГБОУ, в части, не противоречащей законодательству.</w:t>
      </w:r>
    </w:p>
    <w:p w:rsidR="00A06868" w:rsidRDefault="00A06868" w:rsidP="003255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3. Логопедический пункт структурного подразделения «Детский сад «Бабочка» государственного бюджетного общеобразовательного учреждения основной общеобразовательной школы № 6 имени Героя Советского Союза А.В. Новикова города Новокуйбышевска городского округа Новокуйбышевск Самарской области (далее по тексту – структурное подразделение) является одной из форм организации логопедической помощи детям с нарушением речи, являющихся воспитанниками структурного подразделения.</w:t>
      </w:r>
    </w:p>
    <w:p w:rsidR="00A06868" w:rsidRDefault="00A06868" w:rsidP="003255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4. Настоящее Положение призвано регулировать деятельность логопедического пункта.</w:t>
      </w:r>
    </w:p>
    <w:p w:rsidR="00A06868" w:rsidRDefault="00A06868" w:rsidP="003255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1.5. Логопедический пункт открывается в помещении структурного подразделения, отвечающим санитарно-гигиеническим требованиям и правила</w:t>
      </w:r>
      <w:r w:rsidR="00DA2E63">
        <w:rPr>
          <w:sz w:val="24"/>
          <w:szCs w:val="24"/>
        </w:rPr>
        <w:t>м пожарной безопасности.</w:t>
      </w:r>
    </w:p>
    <w:p w:rsidR="00DA2E63" w:rsidRDefault="00DA2E63" w:rsidP="003255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6. Порядок открытия логопедического пункта оформляется приказом директора Учреждения ежегодно на начало учебного года.</w:t>
      </w:r>
    </w:p>
    <w:p w:rsidR="00DA2E63" w:rsidRDefault="00DA2E63" w:rsidP="00892EF8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задачи деятельности логопедического пункта</w:t>
      </w:r>
    </w:p>
    <w:p w:rsidR="00892EF8" w:rsidRDefault="00892EF8" w:rsidP="00DA2E6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4E141F" w:rsidRDefault="00CE23AE" w:rsidP="00DA2E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92EF8">
        <w:rPr>
          <w:sz w:val="24"/>
          <w:szCs w:val="24"/>
        </w:rPr>
        <w:t xml:space="preserve">2.1. </w:t>
      </w:r>
      <w:r w:rsidR="00DA2E63">
        <w:rPr>
          <w:sz w:val="24"/>
          <w:szCs w:val="24"/>
        </w:rPr>
        <w:t>Выявление нарушений в развитии устной речи у дошкольников структурного подразделения.</w:t>
      </w:r>
    </w:p>
    <w:p w:rsidR="00CE23AE" w:rsidRDefault="00CE23AE" w:rsidP="003255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2. </w:t>
      </w:r>
      <w:r w:rsidR="00DA2E63">
        <w:rPr>
          <w:sz w:val="24"/>
          <w:szCs w:val="24"/>
        </w:rPr>
        <w:t>Коррекция нарушений в развитии устной речи у воспитанников структурного подразделения.</w:t>
      </w:r>
    </w:p>
    <w:p w:rsidR="00717B74" w:rsidRDefault="00CE23AE" w:rsidP="003255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3. </w:t>
      </w:r>
      <w:r w:rsidR="00DA2E63">
        <w:rPr>
          <w:sz w:val="24"/>
          <w:szCs w:val="24"/>
        </w:rPr>
        <w:t>Пропаганда специальных знаний по логопедии среди педагогических работников, родителей (законных представителей) воспитанников структурного подразделения.</w:t>
      </w:r>
    </w:p>
    <w:p w:rsidR="00CE23AE" w:rsidRDefault="00CE23AE" w:rsidP="00CE23AE">
      <w:pPr>
        <w:jc w:val="both"/>
        <w:rPr>
          <w:sz w:val="24"/>
          <w:szCs w:val="24"/>
        </w:rPr>
      </w:pPr>
    </w:p>
    <w:p w:rsidR="00717B74" w:rsidRDefault="00DA2E63" w:rsidP="00717B74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я деятельности логопедического пункта</w:t>
      </w:r>
    </w:p>
    <w:p w:rsidR="00717B74" w:rsidRDefault="00717B74" w:rsidP="00717B74">
      <w:pPr>
        <w:jc w:val="center"/>
        <w:rPr>
          <w:b/>
          <w:sz w:val="24"/>
          <w:szCs w:val="24"/>
        </w:rPr>
      </w:pPr>
    </w:p>
    <w:p w:rsidR="00717B74" w:rsidRDefault="004C392A" w:rsidP="00325501">
      <w:pPr>
        <w:pStyle w:val="a3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1. </w:t>
      </w:r>
      <w:r w:rsidR="00DA2E63">
        <w:rPr>
          <w:sz w:val="24"/>
          <w:szCs w:val="24"/>
        </w:rPr>
        <w:t>Логопедический пункт создается в структурном подразделении при необходимости исправления речи воспитанников структурного подразделения.</w:t>
      </w:r>
    </w:p>
    <w:p w:rsidR="005F053A" w:rsidRDefault="004C392A" w:rsidP="00325501">
      <w:pPr>
        <w:pStyle w:val="a3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2. </w:t>
      </w:r>
      <w:r w:rsidR="00DA2E63">
        <w:rPr>
          <w:sz w:val="24"/>
          <w:szCs w:val="24"/>
        </w:rPr>
        <w:t>В логопедическом пункте структурного подразделения зачисляются воспитанники старшего дошкольного возраста на основании заключения  и рекомендаций психолого-медико-педагогической комиссии, имеющие следующие нарушения в развитии речи:</w:t>
      </w:r>
    </w:p>
    <w:p w:rsidR="00DA2E63" w:rsidRDefault="00DA2E63" w:rsidP="00DA2E63">
      <w:pPr>
        <w:pStyle w:val="a3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нетико-фонематическое недоразвитие речи;</w:t>
      </w:r>
    </w:p>
    <w:p w:rsidR="00DA2E63" w:rsidRDefault="00DA2E63" w:rsidP="00DA2E63">
      <w:pPr>
        <w:pStyle w:val="a3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нематическое недоразвитие речи.</w:t>
      </w:r>
    </w:p>
    <w:p w:rsidR="00DA2E63" w:rsidRPr="00DA2E63" w:rsidRDefault="00DA2E63" w:rsidP="00DA2E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се воспитанники старшего дошкольного возраста, имеющие данные речевые нарушения (фонетико-фонематическое недоразвитие речи, фонематическое недоразвитие речи) регистрируются в списке воспитанников структурного подразделения</w:t>
      </w:r>
      <w:r w:rsidR="00127362">
        <w:rPr>
          <w:sz w:val="24"/>
          <w:szCs w:val="24"/>
        </w:rPr>
        <w:t>, нуждающихся в логопедической помощи на логопедическом пункте.</w:t>
      </w:r>
    </w:p>
    <w:p w:rsidR="004C392A" w:rsidRDefault="004C392A" w:rsidP="00325501">
      <w:pPr>
        <w:pStyle w:val="a3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3. </w:t>
      </w:r>
      <w:r w:rsidR="00127362">
        <w:rPr>
          <w:sz w:val="24"/>
          <w:szCs w:val="24"/>
        </w:rPr>
        <w:t>Зачисление воспитанников структурного подразделения на логопедический пункт оформляется приказом директора ГБОУ на основании письменного заявления родителей (законных представителей) (Приложение № 1 к настоящему Положению).</w:t>
      </w:r>
    </w:p>
    <w:p w:rsidR="00127362" w:rsidRDefault="00127362" w:rsidP="00325501">
      <w:pPr>
        <w:pStyle w:val="a3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Зачисление в логопедический пункт воспитанников из числа обследованных на психолого-медико-педагогической комиссии (далее по тексту – ПМПК) и зарегистрированных в списке производится преимущественно на начало учебного года и (или) в течение всего учебного года по мере освобождения мест.</w:t>
      </w:r>
    </w:p>
    <w:p w:rsidR="008A49DE" w:rsidRDefault="004C392A" w:rsidP="00325501">
      <w:pPr>
        <w:pStyle w:val="a3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4. </w:t>
      </w:r>
      <w:r w:rsidR="00127362">
        <w:rPr>
          <w:sz w:val="24"/>
          <w:szCs w:val="24"/>
        </w:rPr>
        <w:t xml:space="preserve">Не подлежат зачислению на логопедический пункт воспитанники, имеющие в соответствии с заключением ПМПК рекомендации: обучение по адаптированной образовательной программе дошкольного образования для детей с нарушениями речи, слуха, </w:t>
      </w:r>
      <w:r w:rsidR="00127362">
        <w:rPr>
          <w:sz w:val="24"/>
          <w:szCs w:val="24"/>
        </w:rPr>
        <w:lastRenderedPageBreak/>
        <w:t>задержкой психического развития, умственной отсталостью в группе компенсирующей (комбинированной) направленности</w:t>
      </w:r>
    </w:p>
    <w:p w:rsidR="008A49DE" w:rsidRDefault="008A49DE" w:rsidP="003255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5. </w:t>
      </w:r>
      <w:r w:rsidR="00127362">
        <w:rPr>
          <w:sz w:val="24"/>
          <w:szCs w:val="24"/>
        </w:rPr>
        <w:t>Предельная наполняемость логопедического пункта не более 25 человек.</w:t>
      </w:r>
    </w:p>
    <w:p w:rsidR="00127362" w:rsidRDefault="008A49DE" w:rsidP="003255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3.6. </w:t>
      </w:r>
      <w:r w:rsidR="00127362">
        <w:rPr>
          <w:sz w:val="24"/>
          <w:szCs w:val="24"/>
        </w:rPr>
        <w:t>Продолжительность оказания логопедической помощи воспитанникам на логопедической пункте определяется в соответствии с рекомендациями ПМПК.</w:t>
      </w:r>
    </w:p>
    <w:p w:rsidR="008A49DE" w:rsidRDefault="00127362" w:rsidP="003255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7. При зачислении ребенка на логопедический пункт учитель-логопед осуществляет обследование речи, </w:t>
      </w:r>
      <w:r w:rsidR="00430B77">
        <w:rPr>
          <w:sz w:val="24"/>
          <w:szCs w:val="24"/>
        </w:rPr>
        <w:t xml:space="preserve"> </w:t>
      </w:r>
      <w:r>
        <w:rPr>
          <w:sz w:val="24"/>
          <w:szCs w:val="24"/>
        </w:rPr>
        <w:t>заполняет на каждого воспитанника речевую карту, разрабатывает индивидуальный перспективный план коррекционно-развивающей работы учителя-логопеда с воспитанниками.</w:t>
      </w:r>
    </w:p>
    <w:p w:rsidR="00127362" w:rsidRDefault="00127362" w:rsidP="003255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8. Образовательная деятельность учителя-логопеда с воспитанниками проводится как индивидуально, так и в подгруппе. Предельная наполняемость подгрупп устанавливается учителем-логопедом в зависимости от характера</w:t>
      </w:r>
      <w:r w:rsidR="00865148">
        <w:rPr>
          <w:sz w:val="24"/>
          <w:szCs w:val="24"/>
        </w:rPr>
        <w:t xml:space="preserve"> нарушения в развитии речи воспитанников. Периодичность индивидуальной и подгрупповой образовательной деятельности определяется тяжестью нарушения речевого развития.</w:t>
      </w:r>
    </w:p>
    <w:p w:rsidR="00865148" w:rsidRDefault="00865148" w:rsidP="003255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9. Содержание коррекционной работы определяется учителем-логопедом с учетом возрастных, психологических и (иди) физиологических и индивидуальных особенностей, степени тяжести нарушений устной речи воспитанников.</w:t>
      </w:r>
    </w:p>
    <w:p w:rsidR="00865148" w:rsidRDefault="00865148" w:rsidP="003255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10. Организация образовательной деятельности на логопедическом пункте регламентируется режимом работы структурного подразделения и требованиями СанПиН 2.4.1.3049-13 «Санитарно-эпидемиологическими требованиями к устройству, содержанию и организации работы дошкольных образовательных организаций», утвержденными постановлением Главного государственного санитарного врача Российской Федерации от 15.05.2013 года № 26 (с изменениями на 27.08.2015 года).</w:t>
      </w:r>
    </w:p>
    <w:p w:rsidR="00865148" w:rsidRDefault="00865148" w:rsidP="008651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11. Индивидуальная коррекционная образовательная деятельность учителя-логопеда с воспитанниками в логопедическом пункте проводится с учетом режима работы структурного подразделения во время иной деятельности детей, если это не противоречит требованиям СанПиН 2.4.1.3049-13 «Санитарно-эпидемиологическими требованиями к устройству, содержанию и организации работы дошкольных образовательных организаций», утвержденными постановлением Главного государственного санитарного врача Российской Федерации от 15.05.2013 года № 26 (с изменениями на 27.08.2015 года).</w:t>
      </w:r>
    </w:p>
    <w:p w:rsidR="008A49DE" w:rsidRDefault="008A49DE" w:rsidP="008A49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8A49DE" w:rsidRDefault="00865148" w:rsidP="008A49DE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дровое обеспечение логопедического пункта</w:t>
      </w:r>
    </w:p>
    <w:p w:rsidR="008A49DE" w:rsidRDefault="008A49DE" w:rsidP="008A49DE">
      <w:pPr>
        <w:jc w:val="center"/>
        <w:rPr>
          <w:b/>
          <w:sz w:val="24"/>
          <w:szCs w:val="24"/>
        </w:rPr>
      </w:pPr>
    </w:p>
    <w:p w:rsidR="008A49DE" w:rsidRDefault="00634AA2" w:rsidP="003255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.1. </w:t>
      </w:r>
      <w:r w:rsidR="00865148">
        <w:rPr>
          <w:sz w:val="24"/>
          <w:szCs w:val="24"/>
        </w:rPr>
        <w:t xml:space="preserve">Образовательная деятельность в логопедическом пункте осуществляется учителем-логопедом, имеющим высшее </w:t>
      </w:r>
      <w:r w:rsidR="00850745">
        <w:rPr>
          <w:sz w:val="24"/>
          <w:szCs w:val="24"/>
        </w:rPr>
        <w:t xml:space="preserve">дефектологическое </w:t>
      </w:r>
      <w:r w:rsidR="00865148">
        <w:rPr>
          <w:sz w:val="24"/>
          <w:szCs w:val="24"/>
        </w:rPr>
        <w:t>образование</w:t>
      </w:r>
      <w:r w:rsidR="00850745">
        <w:rPr>
          <w:sz w:val="24"/>
          <w:szCs w:val="24"/>
        </w:rPr>
        <w:t>.</w:t>
      </w:r>
    </w:p>
    <w:p w:rsidR="00850745" w:rsidRDefault="00850745" w:rsidP="00325501">
      <w:pPr>
        <w:spacing w:line="360" w:lineRule="auto"/>
        <w:jc w:val="both"/>
        <w:rPr>
          <w:sz w:val="24"/>
          <w:szCs w:val="24"/>
        </w:rPr>
      </w:pPr>
    </w:p>
    <w:p w:rsidR="00634AA2" w:rsidRDefault="00634AA2" w:rsidP="003255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4.2. </w:t>
      </w:r>
      <w:r w:rsidR="00850745">
        <w:rPr>
          <w:sz w:val="24"/>
          <w:szCs w:val="24"/>
        </w:rPr>
        <w:t>Учитель-логопед логопедического пункта:</w:t>
      </w:r>
    </w:p>
    <w:p w:rsidR="00850745" w:rsidRDefault="00850745" w:rsidP="00850745">
      <w:pPr>
        <w:pStyle w:val="a3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уществляет обследование речевого развития воспитанников структурного подразделения и ежедневно предоставляет заведующему структурным подразделением сведения о воспитанниках с нарушениями речи и результатах работы за учебный год;</w:t>
      </w:r>
    </w:p>
    <w:p w:rsidR="00850745" w:rsidRDefault="00850745" w:rsidP="00850745">
      <w:pPr>
        <w:pStyle w:val="a3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есторонне изучает развитие речи воспитанников, проводит подгрупповую и индивидуальную коррекционную образовательную деятельность с воспитанникам, зачисленными на логопедический пункт, в соответствии с выявленными особенностями в речевом развитии воспитанников;</w:t>
      </w:r>
    </w:p>
    <w:p w:rsidR="00850745" w:rsidRDefault="00850745" w:rsidP="00850745">
      <w:pPr>
        <w:pStyle w:val="a3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тает в тесном контакте со всеми специалистами структурного подразделения, воспитателями, родителями (законными представителями);</w:t>
      </w:r>
    </w:p>
    <w:p w:rsidR="00850745" w:rsidRPr="00850745" w:rsidRDefault="00850745" w:rsidP="00850745">
      <w:pPr>
        <w:pStyle w:val="a3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дет необходимую документацию: «Журнал обследования речевого развития воспитанников структурного подразделения», список воспитанников структурного подразделения, нуждающихся в логопедической помощи на логопедическом пункте, утвержденный список воспитанников, зачисленных в логопедический пункт структурного подразделения, а также</w:t>
      </w:r>
      <w:r w:rsidR="00AC74D2">
        <w:rPr>
          <w:sz w:val="24"/>
          <w:szCs w:val="24"/>
        </w:rPr>
        <w:t xml:space="preserve"> документацию в соответствии с перечнем</w:t>
      </w:r>
      <w:r w:rsidR="00870A71">
        <w:rPr>
          <w:sz w:val="24"/>
          <w:szCs w:val="24"/>
        </w:rPr>
        <w:t xml:space="preserve"> </w:t>
      </w:r>
      <w:r w:rsidR="00AC74D2">
        <w:rPr>
          <w:sz w:val="24"/>
          <w:szCs w:val="24"/>
        </w:rPr>
        <w:t>основной документации учителя-логопеда в соответствии с «Положением о ведении документации педагогическими работниками в структурном подразделении</w:t>
      </w:r>
      <w:r w:rsidR="007C6466">
        <w:rPr>
          <w:sz w:val="24"/>
          <w:szCs w:val="24"/>
        </w:rPr>
        <w:t xml:space="preserve"> «Детский сад «Бабочка»</w:t>
      </w:r>
      <w:r w:rsidR="00AC74D2">
        <w:rPr>
          <w:sz w:val="24"/>
          <w:szCs w:val="24"/>
        </w:rPr>
        <w:t xml:space="preserve"> </w:t>
      </w:r>
    </w:p>
    <w:p w:rsidR="002A2128" w:rsidRPr="002A2128" w:rsidRDefault="00634AA2" w:rsidP="007C646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.3. </w:t>
      </w:r>
      <w:r w:rsidR="007C6466">
        <w:rPr>
          <w:sz w:val="24"/>
          <w:szCs w:val="24"/>
        </w:rPr>
        <w:t xml:space="preserve">Права и обязанности учителя-логопеда логопедического пункте структурного </w:t>
      </w:r>
      <w:r w:rsidR="00870A71">
        <w:rPr>
          <w:sz w:val="24"/>
          <w:szCs w:val="24"/>
        </w:rPr>
        <w:t>подразделения</w:t>
      </w:r>
      <w:r w:rsidR="007C6466">
        <w:rPr>
          <w:sz w:val="24"/>
          <w:szCs w:val="24"/>
        </w:rPr>
        <w:t xml:space="preserve"> определяются правилами внутреннего трудового распорядка ГБОУ и должностными инструкциями учителя-ло</w:t>
      </w:r>
      <w:r w:rsidR="00870A71">
        <w:rPr>
          <w:sz w:val="24"/>
          <w:szCs w:val="24"/>
        </w:rPr>
        <w:t>го</w:t>
      </w:r>
      <w:r w:rsidR="007C6466">
        <w:rPr>
          <w:sz w:val="24"/>
          <w:szCs w:val="24"/>
        </w:rPr>
        <w:t>педа.</w:t>
      </w:r>
    </w:p>
    <w:p w:rsidR="00634AA2" w:rsidRDefault="00634AA2" w:rsidP="003255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4. </w:t>
      </w:r>
      <w:r w:rsidR="007C6466">
        <w:rPr>
          <w:sz w:val="24"/>
          <w:szCs w:val="24"/>
        </w:rPr>
        <w:t xml:space="preserve">Старший воспитатель структурного </w:t>
      </w:r>
      <w:r w:rsidR="00870A71">
        <w:rPr>
          <w:sz w:val="24"/>
          <w:szCs w:val="24"/>
        </w:rPr>
        <w:t>подразделения</w:t>
      </w:r>
      <w:r w:rsidR="007C6466">
        <w:rPr>
          <w:sz w:val="24"/>
          <w:szCs w:val="24"/>
        </w:rPr>
        <w:t xml:space="preserve"> обеспечивает программного и учебно-методическое оснащение деятельности логопедического пункта с учетом дифференцированного подхода к детям; оказывает непосредственную методическую помощь учителю-логопеду.</w:t>
      </w:r>
    </w:p>
    <w:p w:rsidR="00634AA2" w:rsidRDefault="00634AA2" w:rsidP="003255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4.5. </w:t>
      </w:r>
      <w:r w:rsidR="00BA46A9">
        <w:rPr>
          <w:sz w:val="24"/>
          <w:szCs w:val="24"/>
        </w:rPr>
        <w:t xml:space="preserve">Старший воспитатель и (или) назначенное по приказу директора ГБОУ </w:t>
      </w:r>
      <w:r w:rsidR="00870A71">
        <w:rPr>
          <w:sz w:val="24"/>
          <w:szCs w:val="24"/>
        </w:rPr>
        <w:t>должностное</w:t>
      </w:r>
      <w:r w:rsidR="00BA46A9">
        <w:rPr>
          <w:sz w:val="24"/>
          <w:szCs w:val="24"/>
        </w:rPr>
        <w:t xml:space="preserve"> лицо, имеющее высшее дефектологическое образование осуществляет систематический контроль и руководство коррекционно-педагогической работой лргопедическог7о пункта, обеспечивают преемственность в работе педагогов, семьи, организует обсуждение эффективности образовательной деятельности логопедического пункта.</w:t>
      </w:r>
    </w:p>
    <w:p w:rsidR="00634AA2" w:rsidRDefault="00634AA2" w:rsidP="003255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4.6. </w:t>
      </w:r>
      <w:r w:rsidR="00BA46A9">
        <w:rPr>
          <w:sz w:val="24"/>
          <w:szCs w:val="24"/>
        </w:rPr>
        <w:t>Непосредственное общее руководство коррекционно-педагогической работой логопедического пункта осуществляет заведующий структурным подразделением в соответствии с Уставом ГБОУ, в части не противоречащей законодательству и настоящим Положением.</w:t>
      </w:r>
    </w:p>
    <w:p w:rsidR="00634AA2" w:rsidRDefault="00634AA2" w:rsidP="003255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4.</w:t>
      </w:r>
      <w:r w:rsidR="00E01223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="00BA46A9">
        <w:rPr>
          <w:sz w:val="24"/>
          <w:szCs w:val="24"/>
        </w:rPr>
        <w:t>Заведующий структурным подразделением несет ответственность за комплектование и правильную организацию логопедической работы в логопедическом пункте.</w:t>
      </w:r>
    </w:p>
    <w:p w:rsidR="00634AA2" w:rsidRDefault="00634AA2" w:rsidP="008A49DE">
      <w:pPr>
        <w:jc w:val="both"/>
        <w:rPr>
          <w:sz w:val="24"/>
          <w:szCs w:val="24"/>
        </w:rPr>
      </w:pPr>
    </w:p>
    <w:p w:rsidR="00943A85" w:rsidRPr="00282527" w:rsidRDefault="00BA46A9" w:rsidP="00282527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ьно-техническое обеспечение</w:t>
      </w:r>
      <w:r w:rsidR="00E01223" w:rsidRPr="00282527">
        <w:rPr>
          <w:b/>
          <w:sz w:val="24"/>
          <w:szCs w:val="24"/>
        </w:rPr>
        <w:t xml:space="preserve"> </w:t>
      </w:r>
    </w:p>
    <w:p w:rsidR="00282527" w:rsidRPr="00282527" w:rsidRDefault="00282527" w:rsidP="00282527">
      <w:pPr>
        <w:pStyle w:val="a3"/>
        <w:rPr>
          <w:b/>
          <w:sz w:val="24"/>
          <w:szCs w:val="24"/>
        </w:rPr>
      </w:pPr>
    </w:p>
    <w:p w:rsidR="00943A85" w:rsidRDefault="00943A85" w:rsidP="003255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1.</w:t>
      </w:r>
      <w:r w:rsidR="00CD3FCD">
        <w:rPr>
          <w:sz w:val="24"/>
          <w:szCs w:val="24"/>
        </w:rPr>
        <w:t xml:space="preserve"> </w:t>
      </w:r>
      <w:r w:rsidR="00BA46A9">
        <w:rPr>
          <w:sz w:val="24"/>
          <w:szCs w:val="24"/>
        </w:rPr>
        <w:t>Для организации деятельности логопедического пункта выделяется кабинет, отвечающий санитарно-гигиеническим требованиям. Логопедический пункт обеспечивается оборудованием, необходимым для проведения логопедической работы.</w:t>
      </w:r>
    </w:p>
    <w:p w:rsidR="00060824" w:rsidRDefault="00CD3FCD" w:rsidP="00BA46A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060824" w:rsidRDefault="00060824" w:rsidP="00060824">
      <w:pPr>
        <w:pStyle w:val="a3"/>
        <w:numPr>
          <w:ilvl w:val="0"/>
          <w:numId w:val="13"/>
        </w:numPr>
        <w:jc w:val="center"/>
        <w:rPr>
          <w:b/>
          <w:sz w:val="24"/>
          <w:szCs w:val="24"/>
        </w:rPr>
      </w:pPr>
      <w:r w:rsidRPr="00060824">
        <w:rPr>
          <w:b/>
          <w:sz w:val="24"/>
          <w:szCs w:val="24"/>
        </w:rPr>
        <w:t>Заключительные положения</w:t>
      </w:r>
    </w:p>
    <w:p w:rsidR="00060824" w:rsidRDefault="00060824" w:rsidP="00060824">
      <w:pPr>
        <w:jc w:val="center"/>
        <w:rPr>
          <w:b/>
          <w:sz w:val="24"/>
          <w:szCs w:val="24"/>
        </w:rPr>
      </w:pPr>
    </w:p>
    <w:p w:rsidR="00060824" w:rsidRDefault="00BA46A9" w:rsidP="00060824">
      <w:pPr>
        <w:pStyle w:val="a3"/>
        <w:numPr>
          <w:ilvl w:val="1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60824">
        <w:rPr>
          <w:sz w:val="24"/>
          <w:szCs w:val="24"/>
        </w:rPr>
        <w:t>Данное Положение вступает в силу со дня его утверждения.</w:t>
      </w:r>
    </w:p>
    <w:p w:rsidR="00060824" w:rsidRPr="00060824" w:rsidRDefault="00060824" w:rsidP="00060824">
      <w:pPr>
        <w:jc w:val="both"/>
        <w:rPr>
          <w:sz w:val="24"/>
          <w:szCs w:val="24"/>
        </w:rPr>
      </w:pPr>
    </w:p>
    <w:p w:rsidR="00060824" w:rsidRPr="00060824" w:rsidRDefault="00060824" w:rsidP="00060824">
      <w:pPr>
        <w:pStyle w:val="a3"/>
        <w:numPr>
          <w:ilvl w:val="1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ложение действует до принятия нового Положения.</w:t>
      </w:r>
    </w:p>
    <w:p w:rsidR="00652A52" w:rsidRDefault="00652A52" w:rsidP="00943A85">
      <w:pPr>
        <w:jc w:val="both"/>
        <w:rPr>
          <w:sz w:val="24"/>
          <w:szCs w:val="24"/>
        </w:rPr>
      </w:pPr>
    </w:p>
    <w:p w:rsidR="0059110A" w:rsidRPr="00943A85" w:rsidRDefault="0059110A" w:rsidP="00943A85">
      <w:pPr>
        <w:jc w:val="both"/>
        <w:rPr>
          <w:sz w:val="24"/>
          <w:szCs w:val="24"/>
        </w:rPr>
      </w:pPr>
    </w:p>
    <w:p w:rsidR="00943A85" w:rsidRDefault="00943A85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Pr="004231F4" w:rsidRDefault="00BA46A9" w:rsidP="00BA46A9">
      <w:pPr>
        <w:jc w:val="right"/>
      </w:pPr>
      <w:r w:rsidRPr="004231F4">
        <w:t>Приложение № 1</w:t>
      </w:r>
    </w:p>
    <w:p w:rsidR="00BA46A9" w:rsidRPr="004231F4" w:rsidRDefault="00BA46A9" w:rsidP="00BA46A9">
      <w:pPr>
        <w:jc w:val="right"/>
      </w:pPr>
      <w:r w:rsidRPr="004231F4">
        <w:t>к Положению о логопедическом пункте структурного подразделения</w:t>
      </w:r>
    </w:p>
    <w:p w:rsidR="00BA46A9" w:rsidRPr="004231F4" w:rsidRDefault="004231F4" w:rsidP="00BA46A9">
      <w:pPr>
        <w:jc w:val="right"/>
      </w:pPr>
      <w:r w:rsidRPr="004231F4">
        <w:t>«Детский сад «Бабочка» ГБОУ ООШ № 6 г. Новокуйбышевска</w:t>
      </w:r>
    </w:p>
    <w:p w:rsidR="00BA46A9" w:rsidRDefault="00BA46A9" w:rsidP="00943A85">
      <w:pPr>
        <w:jc w:val="center"/>
        <w:rPr>
          <w:b/>
          <w:sz w:val="24"/>
          <w:szCs w:val="24"/>
        </w:rPr>
      </w:pPr>
    </w:p>
    <w:p w:rsidR="00BA46A9" w:rsidRDefault="00BA46A9" w:rsidP="004231F4">
      <w:pPr>
        <w:jc w:val="right"/>
        <w:rPr>
          <w:b/>
          <w:sz w:val="24"/>
          <w:szCs w:val="24"/>
        </w:rPr>
      </w:pPr>
    </w:p>
    <w:p w:rsidR="006468BF" w:rsidRDefault="006468BF" w:rsidP="004231F4">
      <w:pPr>
        <w:jc w:val="right"/>
        <w:rPr>
          <w:sz w:val="24"/>
          <w:szCs w:val="24"/>
        </w:rPr>
      </w:pPr>
    </w:p>
    <w:p w:rsidR="004231F4" w:rsidRDefault="004231F4" w:rsidP="004231F4">
      <w:pPr>
        <w:jc w:val="right"/>
        <w:rPr>
          <w:sz w:val="24"/>
          <w:szCs w:val="24"/>
        </w:rPr>
      </w:pPr>
      <w:r w:rsidRPr="004231F4">
        <w:rPr>
          <w:sz w:val="24"/>
          <w:szCs w:val="24"/>
        </w:rPr>
        <w:t xml:space="preserve">Директору ГБОУ ООШ № 6 </w:t>
      </w:r>
      <w:r>
        <w:rPr>
          <w:sz w:val="24"/>
          <w:szCs w:val="24"/>
        </w:rPr>
        <w:t>г. Новокуйбышевска</w:t>
      </w:r>
    </w:p>
    <w:p w:rsidR="004231F4" w:rsidRDefault="004231F4" w:rsidP="004231F4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6468BF" w:rsidRDefault="006468BF" w:rsidP="004231F4">
      <w:pPr>
        <w:jc w:val="right"/>
        <w:rPr>
          <w:sz w:val="24"/>
          <w:szCs w:val="24"/>
        </w:rPr>
      </w:pPr>
    </w:p>
    <w:p w:rsidR="004231F4" w:rsidRDefault="004231F4" w:rsidP="004231F4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__________________________</w:t>
      </w:r>
    </w:p>
    <w:p w:rsidR="004231F4" w:rsidRDefault="004231F4" w:rsidP="004231F4">
      <w:pPr>
        <w:jc w:val="right"/>
        <w:rPr>
          <w:sz w:val="16"/>
          <w:szCs w:val="16"/>
        </w:rPr>
      </w:pPr>
      <w:r>
        <w:rPr>
          <w:sz w:val="16"/>
          <w:szCs w:val="16"/>
        </w:rPr>
        <w:t>(Фамилия, имя, отчество родителя (законного представителя))</w:t>
      </w:r>
    </w:p>
    <w:p w:rsidR="004231F4" w:rsidRDefault="004231F4" w:rsidP="004231F4">
      <w:pPr>
        <w:jc w:val="right"/>
        <w:rPr>
          <w:sz w:val="16"/>
          <w:szCs w:val="16"/>
        </w:rPr>
      </w:pPr>
    </w:p>
    <w:p w:rsidR="006468BF" w:rsidRDefault="006468BF" w:rsidP="004231F4">
      <w:pPr>
        <w:spacing w:line="360" w:lineRule="auto"/>
        <w:jc w:val="center"/>
        <w:rPr>
          <w:sz w:val="24"/>
          <w:szCs w:val="24"/>
        </w:rPr>
      </w:pPr>
    </w:p>
    <w:p w:rsidR="006468BF" w:rsidRDefault="006468BF" w:rsidP="004231F4">
      <w:pPr>
        <w:spacing w:line="360" w:lineRule="auto"/>
        <w:jc w:val="center"/>
        <w:rPr>
          <w:sz w:val="24"/>
          <w:szCs w:val="24"/>
        </w:rPr>
      </w:pPr>
    </w:p>
    <w:p w:rsidR="004231F4" w:rsidRDefault="004231F4" w:rsidP="004231F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4231F4" w:rsidRDefault="004231F4" w:rsidP="004231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рошу зачислить с «___» ___________ 20____ г. на период действий заключения и рекомендаций психолого-медико-педагогической комиссии (далее – П</w:t>
      </w:r>
      <w:r w:rsidR="00870A71">
        <w:rPr>
          <w:sz w:val="24"/>
          <w:szCs w:val="24"/>
        </w:rPr>
        <w:t>МП</w:t>
      </w:r>
      <w:r>
        <w:rPr>
          <w:sz w:val="24"/>
          <w:szCs w:val="24"/>
        </w:rPr>
        <w:t>К) моего сына (мою дочь) _____________________________________________________________________________</w:t>
      </w:r>
    </w:p>
    <w:p w:rsidR="004231F4" w:rsidRDefault="004231F4" w:rsidP="004231F4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ребенка, дата рождения)</w:t>
      </w:r>
    </w:p>
    <w:p w:rsidR="004231F4" w:rsidRDefault="004231F4" w:rsidP="004231F4">
      <w:pPr>
        <w:jc w:val="center"/>
        <w:rPr>
          <w:sz w:val="24"/>
          <w:szCs w:val="24"/>
        </w:rPr>
      </w:pPr>
    </w:p>
    <w:p w:rsidR="004231F4" w:rsidRDefault="004231F4" w:rsidP="004231F4">
      <w:pPr>
        <w:jc w:val="center"/>
        <w:rPr>
          <w:sz w:val="24"/>
          <w:szCs w:val="24"/>
        </w:rPr>
      </w:pPr>
      <w:r>
        <w:rPr>
          <w:sz w:val="24"/>
          <w:szCs w:val="24"/>
        </w:rPr>
        <w:t>с фонетико-фонематическим недоразвитием речи и (или) фонематическим недоразвитием речи</w:t>
      </w:r>
    </w:p>
    <w:p w:rsidR="004231F4" w:rsidRDefault="004231F4" w:rsidP="004231F4">
      <w:pPr>
        <w:jc w:val="center"/>
        <w:rPr>
          <w:sz w:val="16"/>
          <w:szCs w:val="16"/>
        </w:rPr>
      </w:pPr>
      <w:r>
        <w:rPr>
          <w:sz w:val="16"/>
          <w:szCs w:val="16"/>
        </w:rPr>
        <w:t>(нужное подчеркнуть)</w:t>
      </w:r>
    </w:p>
    <w:p w:rsidR="004231F4" w:rsidRDefault="004231F4" w:rsidP="004231F4">
      <w:pPr>
        <w:jc w:val="center"/>
        <w:rPr>
          <w:sz w:val="24"/>
          <w:szCs w:val="24"/>
        </w:rPr>
      </w:pPr>
    </w:p>
    <w:p w:rsidR="004231F4" w:rsidRDefault="004231F4" w:rsidP="004231F4">
      <w:pPr>
        <w:jc w:val="both"/>
        <w:rPr>
          <w:sz w:val="24"/>
          <w:szCs w:val="24"/>
        </w:rPr>
      </w:pPr>
      <w:r>
        <w:rPr>
          <w:sz w:val="24"/>
          <w:szCs w:val="24"/>
        </w:rPr>
        <w:t>в логопедический пункт структурного подразделения «Детский сад «Бабочка»  государственного бюджетного общеобразовательного учреждения Самарской области общеобразовательной школы № 6 имени Героя Советского Союза А.В, Новикова города Новокуйбышевска городского округа Новокуйбышевск Самарской области, реализующего основную образовательную программу дошкольного образования в соответствии с федеральным государственным образовательным</w:t>
      </w:r>
      <w:r w:rsidR="008C60E8">
        <w:rPr>
          <w:sz w:val="24"/>
          <w:szCs w:val="24"/>
        </w:rPr>
        <w:t xml:space="preserve"> стандартом дошкольного образования</w:t>
      </w:r>
    </w:p>
    <w:p w:rsidR="008C60E8" w:rsidRDefault="008C60E8" w:rsidP="004231F4">
      <w:pPr>
        <w:jc w:val="both"/>
        <w:rPr>
          <w:sz w:val="24"/>
          <w:szCs w:val="24"/>
        </w:rPr>
      </w:pPr>
    </w:p>
    <w:p w:rsidR="008C60E8" w:rsidRDefault="008C60E8" w:rsidP="008C60E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8C60E8" w:rsidRPr="008C60E8" w:rsidRDefault="008C60E8" w:rsidP="008C60E8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(подпись)                                                                     (Ф.И.О.)                                                                          (Дата)</w:t>
      </w:r>
    </w:p>
    <w:p w:rsidR="004231F4" w:rsidRDefault="004231F4" w:rsidP="004231F4">
      <w:pPr>
        <w:jc w:val="center"/>
        <w:rPr>
          <w:sz w:val="16"/>
          <w:szCs w:val="16"/>
        </w:rPr>
      </w:pPr>
    </w:p>
    <w:p w:rsidR="006468BF" w:rsidRDefault="006468BF" w:rsidP="004231F4">
      <w:pPr>
        <w:jc w:val="center"/>
        <w:rPr>
          <w:sz w:val="16"/>
          <w:szCs w:val="16"/>
        </w:rPr>
      </w:pPr>
    </w:p>
    <w:p w:rsidR="006468BF" w:rsidRDefault="006468BF" w:rsidP="006468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6468BF" w:rsidRDefault="006468BF" w:rsidP="006468BF">
      <w:pPr>
        <w:jc w:val="both"/>
        <w:rPr>
          <w:sz w:val="24"/>
          <w:szCs w:val="24"/>
        </w:rPr>
      </w:pPr>
    </w:p>
    <w:p w:rsidR="006468BF" w:rsidRDefault="006468BF" w:rsidP="006468BF">
      <w:pPr>
        <w:jc w:val="both"/>
        <w:rPr>
          <w:sz w:val="24"/>
          <w:szCs w:val="24"/>
        </w:rPr>
      </w:pPr>
    </w:p>
    <w:p w:rsidR="006468BF" w:rsidRDefault="006468BF" w:rsidP="006468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6468BF" w:rsidRDefault="006468BF" w:rsidP="006468BF">
      <w:pPr>
        <w:jc w:val="both"/>
        <w:rPr>
          <w:sz w:val="24"/>
          <w:szCs w:val="24"/>
        </w:rPr>
      </w:pPr>
    </w:p>
    <w:p w:rsidR="006468BF" w:rsidRDefault="006468BF" w:rsidP="006468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аю согласие на психолого-медико-педагогическое обследование и сопровожден</w:t>
      </w:r>
      <w:r w:rsidR="00EE0A22">
        <w:rPr>
          <w:sz w:val="24"/>
          <w:szCs w:val="24"/>
        </w:rPr>
        <w:t>ие моего сына (моей дочери) на п</w:t>
      </w:r>
      <w:r>
        <w:rPr>
          <w:sz w:val="24"/>
          <w:szCs w:val="24"/>
        </w:rPr>
        <w:t>сихолого-медико-педагогическом консилиуме (ПМПк</w:t>
      </w:r>
      <w:r w:rsidR="00870A71">
        <w:rPr>
          <w:sz w:val="24"/>
          <w:szCs w:val="24"/>
        </w:rPr>
        <w:t>)</w:t>
      </w:r>
      <w:r>
        <w:rPr>
          <w:sz w:val="24"/>
          <w:szCs w:val="24"/>
        </w:rPr>
        <w:t xml:space="preserve"> в рамках профессиональной компетенции и этики педагогических работников образовательной организации. Согласие вступает в силу со дня его подписания и действует в течение неопределенного срока</w:t>
      </w:r>
    </w:p>
    <w:p w:rsidR="006468BF" w:rsidRDefault="006468BF" w:rsidP="006468BF">
      <w:pPr>
        <w:jc w:val="both"/>
        <w:rPr>
          <w:sz w:val="24"/>
          <w:szCs w:val="24"/>
        </w:rPr>
      </w:pPr>
    </w:p>
    <w:p w:rsidR="006468BF" w:rsidRDefault="006468BF" w:rsidP="006468B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6468BF" w:rsidRPr="008C60E8" w:rsidRDefault="006468BF" w:rsidP="006468B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(подпись)                                                                     (Ф.И.О.)                                                                          (Дата)</w:t>
      </w:r>
    </w:p>
    <w:p w:rsidR="006468BF" w:rsidRDefault="006468BF" w:rsidP="006468BF">
      <w:pPr>
        <w:jc w:val="center"/>
        <w:rPr>
          <w:sz w:val="16"/>
          <w:szCs w:val="16"/>
        </w:rPr>
      </w:pPr>
    </w:p>
    <w:p w:rsidR="006468BF" w:rsidRPr="006468BF" w:rsidRDefault="006468BF" w:rsidP="006468BF">
      <w:pPr>
        <w:jc w:val="both"/>
        <w:rPr>
          <w:sz w:val="24"/>
          <w:szCs w:val="24"/>
        </w:rPr>
      </w:pPr>
    </w:p>
    <w:sectPr w:rsidR="006468BF" w:rsidRPr="006468BF" w:rsidSect="004C6D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90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E4E" w:rsidRDefault="00105E4E" w:rsidP="00060824">
      <w:r>
        <w:separator/>
      </w:r>
    </w:p>
  </w:endnote>
  <w:endnote w:type="continuationSeparator" w:id="0">
    <w:p w:rsidR="00105E4E" w:rsidRDefault="00105E4E" w:rsidP="00060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F4" w:rsidRDefault="004231F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94110"/>
      <w:docPartObj>
        <w:docPartGallery w:val="Page Numbers (Bottom of Page)"/>
        <w:docPartUnique/>
      </w:docPartObj>
    </w:sdtPr>
    <w:sdtContent>
      <w:p w:rsidR="004231F4" w:rsidRDefault="00366240">
        <w:pPr>
          <w:pStyle w:val="a6"/>
          <w:jc w:val="center"/>
        </w:pPr>
        <w:fldSimple w:instr=" PAGE   \* MERGEFORMAT ">
          <w:r w:rsidR="00EE0A22">
            <w:rPr>
              <w:noProof/>
            </w:rPr>
            <w:t>7</w:t>
          </w:r>
        </w:fldSimple>
      </w:p>
    </w:sdtContent>
  </w:sdt>
  <w:p w:rsidR="004231F4" w:rsidRDefault="004231F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F4" w:rsidRDefault="004231F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E4E" w:rsidRDefault="00105E4E" w:rsidP="00060824">
      <w:r>
        <w:separator/>
      </w:r>
    </w:p>
  </w:footnote>
  <w:footnote w:type="continuationSeparator" w:id="0">
    <w:p w:rsidR="00105E4E" w:rsidRDefault="00105E4E" w:rsidP="00060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F4" w:rsidRDefault="004231F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F4" w:rsidRDefault="004231F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1F4" w:rsidRDefault="004231F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539F"/>
    <w:multiLevelType w:val="hybridMultilevel"/>
    <w:tmpl w:val="6D42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176D5"/>
    <w:multiLevelType w:val="hybridMultilevel"/>
    <w:tmpl w:val="234A5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922D6"/>
    <w:multiLevelType w:val="hybridMultilevel"/>
    <w:tmpl w:val="262E3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83C13"/>
    <w:multiLevelType w:val="hybridMultilevel"/>
    <w:tmpl w:val="A636E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02879"/>
    <w:multiLevelType w:val="hybridMultilevel"/>
    <w:tmpl w:val="EAD0E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C4FC4"/>
    <w:multiLevelType w:val="multilevel"/>
    <w:tmpl w:val="12A4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3B03457"/>
    <w:multiLevelType w:val="hybridMultilevel"/>
    <w:tmpl w:val="3DEA8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D4585"/>
    <w:multiLevelType w:val="hybridMultilevel"/>
    <w:tmpl w:val="845E8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A2E6A"/>
    <w:multiLevelType w:val="hybridMultilevel"/>
    <w:tmpl w:val="C2220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E6CF0"/>
    <w:multiLevelType w:val="hybridMultilevel"/>
    <w:tmpl w:val="DEF62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86D19"/>
    <w:multiLevelType w:val="hybridMultilevel"/>
    <w:tmpl w:val="27F2F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302E7"/>
    <w:multiLevelType w:val="hybridMultilevel"/>
    <w:tmpl w:val="1C2AF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B3224"/>
    <w:multiLevelType w:val="hybridMultilevel"/>
    <w:tmpl w:val="9FA0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40BE3"/>
    <w:multiLevelType w:val="multilevel"/>
    <w:tmpl w:val="4A38C82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4">
    <w:nsid w:val="6F1A7EBA"/>
    <w:multiLevelType w:val="hybridMultilevel"/>
    <w:tmpl w:val="FF2A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12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38B"/>
    <w:rsid w:val="0001489F"/>
    <w:rsid w:val="00060824"/>
    <w:rsid w:val="00105E4E"/>
    <w:rsid w:val="00127362"/>
    <w:rsid w:val="0015693D"/>
    <w:rsid w:val="00165913"/>
    <w:rsid w:val="001A7DF2"/>
    <w:rsid w:val="002349E6"/>
    <w:rsid w:val="0024306F"/>
    <w:rsid w:val="00267C56"/>
    <w:rsid w:val="00282527"/>
    <w:rsid w:val="002A2128"/>
    <w:rsid w:val="002C2D0A"/>
    <w:rsid w:val="00325501"/>
    <w:rsid w:val="0033538F"/>
    <w:rsid w:val="00366240"/>
    <w:rsid w:val="00386DC2"/>
    <w:rsid w:val="003B19CB"/>
    <w:rsid w:val="00404C86"/>
    <w:rsid w:val="0041172C"/>
    <w:rsid w:val="004231F4"/>
    <w:rsid w:val="00430B77"/>
    <w:rsid w:val="00447F12"/>
    <w:rsid w:val="00485A54"/>
    <w:rsid w:val="004C392A"/>
    <w:rsid w:val="004C6DF6"/>
    <w:rsid w:val="004E141F"/>
    <w:rsid w:val="004E1AFE"/>
    <w:rsid w:val="0050564C"/>
    <w:rsid w:val="00537BF2"/>
    <w:rsid w:val="005655EB"/>
    <w:rsid w:val="00575928"/>
    <w:rsid w:val="0059110A"/>
    <w:rsid w:val="005A22E8"/>
    <w:rsid w:val="005F053A"/>
    <w:rsid w:val="005F19E8"/>
    <w:rsid w:val="005F41D8"/>
    <w:rsid w:val="00634AA2"/>
    <w:rsid w:val="0064536E"/>
    <w:rsid w:val="006468BF"/>
    <w:rsid w:val="00652A52"/>
    <w:rsid w:val="00717B74"/>
    <w:rsid w:val="007C6466"/>
    <w:rsid w:val="007E21B6"/>
    <w:rsid w:val="007E5FD8"/>
    <w:rsid w:val="007E6FFF"/>
    <w:rsid w:val="00850745"/>
    <w:rsid w:val="00865148"/>
    <w:rsid w:val="00870A71"/>
    <w:rsid w:val="00892EF8"/>
    <w:rsid w:val="008A49DE"/>
    <w:rsid w:val="008C60E8"/>
    <w:rsid w:val="008D3E52"/>
    <w:rsid w:val="00943A85"/>
    <w:rsid w:val="00A06868"/>
    <w:rsid w:val="00A078C2"/>
    <w:rsid w:val="00A57269"/>
    <w:rsid w:val="00A9338B"/>
    <w:rsid w:val="00AB0D1F"/>
    <w:rsid w:val="00AC74D2"/>
    <w:rsid w:val="00B37307"/>
    <w:rsid w:val="00B37A81"/>
    <w:rsid w:val="00BA46A9"/>
    <w:rsid w:val="00C10EAB"/>
    <w:rsid w:val="00CD3FCD"/>
    <w:rsid w:val="00CE23AE"/>
    <w:rsid w:val="00DA2E63"/>
    <w:rsid w:val="00E01223"/>
    <w:rsid w:val="00EC637E"/>
    <w:rsid w:val="00EE0A22"/>
    <w:rsid w:val="00EE0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8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608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60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08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08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7702-85A5-4F09-9170-279B3330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6-14T05:34:00Z</cp:lastPrinted>
  <dcterms:created xsi:type="dcterms:W3CDTF">2017-04-19T07:54:00Z</dcterms:created>
  <dcterms:modified xsi:type="dcterms:W3CDTF">2018-06-14T05:34:00Z</dcterms:modified>
</cp:coreProperties>
</file>